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FE66E" w14:textId="77777777" w:rsidR="00B32C35" w:rsidRDefault="00B32C35">
      <w:pPr>
        <w:spacing w:line="312" w:lineRule="auto"/>
        <w:jc w:val="center"/>
        <w:rPr>
          <w:rFonts w:ascii="Verdana" w:hAnsi="Verdana" w:cs="Tahoma"/>
          <w:b/>
          <w:bCs/>
        </w:rPr>
      </w:pPr>
    </w:p>
    <w:p w14:paraId="6057C886" w14:textId="3C972DF5" w:rsidR="003C163C" w:rsidRPr="007F76F2" w:rsidRDefault="005D2A55">
      <w:pPr>
        <w:spacing w:line="312" w:lineRule="auto"/>
        <w:jc w:val="center"/>
        <w:rPr>
          <w:b/>
          <w:bCs/>
        </w:rPr>
      </w:pPr>
      <w:r w:rsidRPr="007F76F2">
        <w:rPr>
          <w:b/>
          <w:bCs/>
        </w:rPr>
        <w:t xml:space="preserve">KUPNÍ </w:t>
      </w:r>
      <w:r w:rsidR="00104FDB" w:rsidRPr="007F76F2">
        <w:rPr>
          <w:b/>
          <w:bCs/>
        </w:rPr>
        <w:t xml:space="preserve">SMLOUVA </w:t>
      </w:r>
      <w:r w:rsidR="00885E89" w:rsidRPr="007F76F2">
        <w:rPr>
          <w:b/>
          <w:bCs/>
        </w:rPr>
        <w:t>č.</w:t>
      </w:r>
      <w:r w:rsidR="006E2EC9" w:rsidRPr="007F76F2">
        <w:rPr>
          <w:b/>
          <w:bCs/>
        </w:rPr>
        <w:t xml:space="preserve"> </w:t>
      </w:r>
      <w:r w:rsidR="00CB46C3">
        <w:rPr>
          <w:b/>
          <w:bCs/>
        </w:rPr>
        <w:t>1</w:t>
      </w:r>
      <w:r w:rsidR="005605AF">
        <w:rPr>
          <w:b/>
          <w:bCs/>
        </w:rPr>
        <w:t>7</w:t>
      </w:r>
      <w:r w:rsidR="006E2EC9" w:rsidRPr="007F76F2">
        <w:rPr>
          <w:b/>
          <w:bCs/>
        </w:rPr>
        <w:t>/</w:t>
      </w:r>
      <w:r w:rsidR="00885E89" w:rsidRPr="007F76F2">
        <w:rPr>
          <w:b/>
          <w:bCs/>
        </w:rPr>
        <w:t>20</w:t>
      </w:r>
      <w:r w:rsidR="002D5FF2" w:rsidRPr="007F76F2">
        <w:rPr>
          <w:b/>
          <w:bCs/>
        </w:rPr>
        <w:t>2</w:t>
      </w:r>
      <w:r w:rsidR="00823F86">
        <w:rPr>
          <w:b/>
          <w:bCs/>
        </w:rPr>
        <w:t>5</w:t>
      </w:r>
    </w:p>
    <w:p w14:paraId="22B4B039" w14:textId="77777777" w:rsidR="003C163C" w:rsidRPr="007F76F2" w:rsidRDefault="00104FDB">
      <w:pPr>
        <w:spacing w:line="312" w:lineRule="auto"/>
        <w:jc w:val="center"/>
      </w:pPr>
      <w:r w:rsidRPr="007F76F2">
        <w:t>(dále jen „</w:t>
      </w:r>
      <w:r w:rsidR="00222573" w:rsidRPr="007F76F2">
        <w:rPr>
          <w:b/>
        </w:rPr>
        <w:t>s</w:t>
      </w:r>
      <w:r w:rsidRPr="007F76F2">
        <w:rPr>
          <w:b/>
          <w:bCs/>
        </w:rPr>
        <w:t>mlouva</w:t>
      </w:r>
      <w:r w:rsidRPr="007F76F2">
        <w:t>“)</w:t>
      </w:r>
      <w:r w:rsidR="00885E89" w:rsidRPr="007F76F2">
        <w:t xml:space="preserve"> uzavřená</w:t>
      </w:r>
      <w:r w:rsidRPr="007F76F2">
        <w:t xml:space="preserve"> v souladu s ustanovením § 2586 a násl.</w:t>
      </w:r>
      <w:r w:rsidR="00520438" w:rsidRPr="007F76F2">
        <w:t>,</w:t>
      </w:r>
      <w:r w:rsidRPr="007F76F2">
        <w:t xml:space="preserve"> zákona č. 89/2012 Sb., občanského zákoníku</w:t>
      </w:r>
      <w:r w:rsidR="00C03CC5" w:rsidRPr="007F76F2">
        <w:t xml:space="preserve"> </w:t>
      </w:r>
      <w:r w:rsidR="00520438" w:rsidRPr="007F76F2">
        <w:t xml:space="preserve">v platném znění, </w:t>
      </w:r>
      <w:r w:rsidRPr="007F76F2">
        <w:t>mezi následujícími stranami:</w:t>
      </w:r>
    </w:p>
    <w:p w14:paraId="08D931A2" w14:textId="77777777" w:rsidR="003C163C" w:rsidRPr="007F76F2" w:rsidRDefault="003C163C">
      <w:pPr>
        <w:jc w:val="center"/>
      </w:pPr>
    </w:p>
    <w:p w14:paraId="0F51CCCD" w14:textId="77777777" w:rsidR="003C163C" w:rsidRPr="007F76F2" w:rsidRDefault="00104FDB" w:rsidP="007F76F2">
      <w:pPr>
        <w:pStyle w:val="Nadpis1"/>
        <w:jc w:val="left"/>
        <w:rPr>
          <w:b/>
          <w:sz w:val="20"/>
        </w:rPr>
      </w:pPr>
      <w:r w:rsidRPr="007F76F2">
        <w:rPr>
          <w:b/>
          <w:sz w:val="20"/>
        </w:rPr>
        <w:t>I. SMLUVNÍ STRANY</w:t>
      </w:r>
    </w:p>
    <w:p w14:paraId="502A89BF" w14:textId="77777777" w:rsidR="003C163C" w:rsidRPr="007F76F2" w:rsidRDefault="003C163C"/>
    <w:p w14:paraId="0AF343D9" w14:textId="1D7D75EE" w:rsidR="00453D41" w:rsidRDefault="00104FDB">
      <w:pPr>
        <w:rPr>
          <w:b/>
        </w:rPr>
      </w:pPr>
      <w:proofErr w:type="gramStart"/>
      <w:r w:rsidRPr="007F76F2">
        <w:rPr>
          <w:b/>
        </w:rPr>
        <w:t>Objedn</w:t>
      </w:r>
      <w:r w:rsidR="00F71066" w:rsidRPr="007F76F2">
        <w:rPr>
          <w:b/>
        </w:rPr>
        <w:t>a</w:t>
      </w:r>
      <w:r w:rsidRPr="007F76F2">
        <w:rPr>
          <w:b/>
        </w:rPr>
        <w:t>tel :</w:t>
      </w:r>
      <w:proofErr w:type="gramEnd"/>
      <w:r w:rsidRPr="007F76F2">
        <w:rPr>
          <w:b/>
        </w:rPr>
        <w:tab/>
      </w:r>
    </w:p>
    <w:p w14:paraId="317E9F0B" w14:textId="77777777" w:rsidR="003C163C" w:rsidRPr="007F76F2" w:rsidRDefault="00885E89">
      <w:r w:rsidRPr="007F76F2">
        <w:t>Střední průmyslová škola strojní a elektrotechnická</w:t>
      </w:r>
      <w:r w:rsidR="00104FDB" w:rsidRPr="007F76F2">
        <w:tab/>
      </w:r>
      <w:r w:rsidR="00104FDB" w:rsidRPr="007F76F2">
        <w:tab/>
      </w:r>
    </w:p>
    <w:p w14:paraId="61A84036" w14:textId="77777777" w:rsidR="003C163C" w:rsidRPr="007F76F2" w:rsidRDefault="00885E89">
      <w:pPr>
        <w:pStyle w:val="Nadpis3"/>
        <w:rPr>
          <w:b w:val="0"/>
        </w:rPr>
      </w:pPr>
      <w:r w:rsidRPr="007F76F2">
        <w:rPr>
          <w:b w:val="0"/>
        </w:rPr>
        <w:t>České Budějovice, Dukelská 13</w:t>
      </w:r>
      <w:r w:rsidR="00104FDB" w:rsidRPr="007F76F2">
        <w:rPr>
          <w:b w:val="0"/>
        </w:rPr>
        <w:tab/>
      </w:r>
      <w:r w:rsidR="00104FDB" w:rsidRPr="007F76F2">
        <w:rPr>
          <w:b w:val="0"/>
        </w:rPr>
        <w:tab/>
      </w:r>
      <w:r w:rsidR="00104FDB" w:rsidRPr="007F76F2">
        <w:rPr>
          <w:b w:val="0"/>
        </w:rPr>
        <w:tab/>
      </w:r>
      <w:r w:rsidR="00104FDB" w:rsidRPr="007F76F2">
        <w:rPr>
          <w:b w:val="0"/>
        </w:rPr>
        <w:tab/>
      </w:r>
      <w:r w:rsidR="00104FDB" w:rsidRPr="007F76F2">
        <w:rPr>
          <w:b w:val="0"/>
        </w:rPr>
        <w:tab/>
      </w:r>
    </w:p>
    <w:p w14:paraId="0EB441F2" w14:textId="77777777" w:rsidR="00885E89" w:rsidRPr="007F76F2" w:rsidRDefault="00885E89">
      <w:pPr>
        <w:pStyle w:val="Nadpis3"/>
        <w:rPr>
          <w:b w:val="0"/>
        </w:rPr>
      </w:pPr>
      <w:r w:rsidRPr="007F76F2">
        <w:rPr>
          <w:b w:val="0"/>
        </w:rPr>
        <w:t>Dukelská 260/13</w:t>
      </w:r>
    </w:p>
    <w:p w14:paraId="34528ABA" w14:textId="77777777" w:rsidR="003C163C" w:rsidRPr="007F76F2" w:rsidRDefault="00885E89">
      <w:pPr>
        <w:pStyle w:val="Nadpis3"/>
        <w:rPr>
          <w:b w:val="0"/>
        </w:rPr>
      </w:pPr>
      <w:r w:rsidRPr="007F76F2">
        <w:rPr>
          <w:b w:val="0"/>
        </w:rPr>
        <w:t>37</w:t>
      </w:r>
      <w:r w:rsidR="00B66AFF" w:rsidRPr="007F76F2">
        <w:rPr>
          <w:b w:val="0"/>
        </w:rPr>
        <w:t>0</w:t>
      </w:r>
      <w:r w:rsidRPr="007F76F2">
        <w:rPr>
          <w:b w:val="0"/>
        </w:rPr>
        <w:t xml:space="preserve"> </w:t>
      </w:r>
      <w:r w:rsidR="00B66AFF" w:rsidRPr="007F76F2">
        <w:rPr>
          <w:b w:val="0"/>
        </w:rPr>
        <w:t>01</w:t>
      </w:r>
      <w:r w:rsidRPr="007F76F2">
        <w:rPr>
          <w:b w:val="0"/>
        </w:rPr>
        <w:t xml:space="preserve"> České Budějovice</w:t>
      </w:r>
      <w:r w:rsidR="00104FDB" w:rsidRPr="007F76F2">
        <w:rPr>
          <w:b w:val="0"/>
        </w:rPr>
        <w:tab/>
      </w:r>
      <w:r w:rsidR="00104FDB" w:rsidRPr="007F76F2">
        <w:rPr>
          <w:b w:val="0"/>
        </w:rPr>
        <w:tab/>
      </w:r>
    </w:p>
    <w:p w14:paraId="5DA0C2AE" w14:textId="0ECAE31A" w:rsidR="00453D41" w:rsidRPr="007F76F2" w:rsidRDefault="00104FDB">
      <w:r w:rsidRPr="007F76F2">
        <w:t>IČ:</w:t>
      </w:r>
      <w:r w:rsidR="005075C1" w:rsidRPr="007F76F2">
        <w:t xml:space="preserve"> </w:t>
      </w:r>
      <w:r w:rsidR="00885E89" w:rsidRPr="007F76F2">
        <w:t>60075970</w:t>
      </w:r>
      <w:r w:rsidRPr="007F76F2">
        <w:tab/>
      </w:r>
    </w:p>
    <w:p w14:paraId="7B59877E" w14:textId="15FF54D9" w:rsidR="00453D41" w:rsidRPr="007F76F2" w:rsidRDefault="00104FDB">
      <w:r w:rsidRPr="007F76F2">
        <w:t>DIČ:</w:t>
      </w:r>
      <w:r w:rsidR="005075C1" w:rsidRPr="007F76F2">
        <w:t xml:space="preserve"> </w:t>
      </w:r>
      <w:proofErr w:type="gramStart"/>
      <w:r w:rsidR="00F674BA">
        <w:t>CZ</w:t>
      </w:r>
      <w:r w:rsidR="00F674BA" w:rsidRPr="007F76F2">
        <w:t>60075970</w:t>
      </w:r>
      <w:r w:rsidR="00F674BA">
        <w:t xml:space="preserve"> - </w:t>
      </w:r>
      <w:r w:rsidR="00885E89" w:rsidRPr="007F76F2">
        <w:t>není</w:t>
      </w:r>
      <w:proofErr w:type="gramEnd"/>
      <w:r w:rsidR="00885E89" w:rsidRPr="007F76F2">
        <w:t xml:space="preserve"> plátcem</w:t>
      </w:r>
      <w:r w:rsidR="00453D41" w:rsidRPr="007F76F2">
        <w:t xml:space="preserve"> </w:t>
      </w:r>
      <w:r w:rsidR="00885E89" w:rsidRPr="007F76F2">
        <w:t>DPH</w:t>
      </w:r>
    </w:p>
    <w:p w14:paraId="34AFD766" w14:textId="77777777" w:rsidR="003114CC" w:rsidRPr="007F76F2" w:rsidRDefault="003114CC"/>
    <w:p w14:paraId="58E729D0" w14:textId="77777777" w:rsidR="00453D41" w:rsidRPr="007F76F2" w:rsidRDefault="00104FDB">
      <w:r w:rsidRPr="007F76F2">
        <w:t>zastoupen</w:t>
      </w:r>
      <w:r w:rsidR="00453D41" w:rsidRPr="007F76F2">
        <w:t>á</w:t>
      </w:r>
      <w:r w:rsidRPr="007F76F2">
        <w:t>:</w:t>
      </w:r>
      <w:r w:rsidR="00885E89" w:rsidRPr="007F76F2">
        <w:t xml:space="preserve"> </w:t>
      </w:r>
      <w:r w:rsidR="00C11D94" w:rsidRPr="007F76F2">
        <w:t xml:space="preserve">Mgr. Jaroslav Koreš, Ph.D., </w:t>
      </w:r>
      <w:r w:rsidR="00453D41" w:rsidRPr="007F76F2">
        <w:t>ředitel školy</w:t>
      </w:r>
      <w:r w:rsidRPr="007F76F2">
        <w:tab/>
      </w:r>
      <w:r w:rsidRPr="007F76F2">
        <w:tab/>
      </w:r>
      <w:r w:rsidRPr="007F76F2">
        <w:tab/>
      </w:r>
    </w:p>
    <w:p w14:paraId="373BEE86" w14:textId="77777777" w:rsidR="00453D41" w:rsidRPr="007F76F2" w:rsidRDefault="00DA00BB" w:rsidP="00453D41">
      <w:r w:rsidRPr="007F76F2">
        <w:t>(dále jen objednatel)</w:t>
      </w:r>
    </w:p>
    <w:p w14:paraId="113A5BFB" w14:textId="77777777" w:rsidR="00DA00BB" w:rsidRPr="007F76F2" w:rsidRDefault="00DA00BB" w:rsidP="00453D41"/>
    <w:p w14:paraId="06E762BC" w14:textId="502A4453" w:rsidR="003114CC" w:rsidRPr="007F76F2" w:rsidRDefault="005D2A55">
      <w:pPr>
        <w:rPr>
          <w:b/>
        </w:rPr>
      </w:pPr>
      <w:proofErr w:type="gramStart"/>
      <w:r w:rsidRPr="007F76F2">
        <w:rPr>
          <w:b/>
        </w:rPr>
        <w:t>Dodavatel</w:t>
      </w:r>
      <w:r w:rsidR="00453D41" w:rsidRPr="007F76F2">
        <w:rPr>
          <w:b/>
        </w:rPr>
        <w:t xml:space="preserve"> :</w:t>
      </w:r>
      <w:proofErr w:type="gramEnd"/>
    </w:p>
    <w:p w14:paraId="6D8F48A9" w14:textId="33FCED8F" w:rsidR="00B16069" w:rsidRPr="00B16069" w:rsidRDefault="005605AF" w:rsidP="00B16069">
      <w:pPr>
        <w:spacing w:before="100" w:beforeAutospacing="1" w:after="100" w:afterAutospacing="1"/>
      </w:pPr>
      <w:r>
        <w:t xml:space="preserve">FAIRINO </w:t>
      </w:r>
      <w:proofErr w:type="spellStart"/>
      <w:r>
        <w:t>Europe</w:t>
      </w:r>
      <w:proofErr w:type="spellEnd"/>
      <w:r>
        <w:t>, s.r.o.</w:t>
      </w:r>
      <w:r w:rsidR="00B16069" w:rsidRPr="00B16069">
        <w:br/>
      </w:r>
      <w:r>
        <w:t>Jakoubka ze Stříbra 781/44</w:t>
      </w:r>
      <w:r w:rsidR="00B16069" w:rsidRPr="00B16069">
        <w:br/>
        <w:t>7</w:t>
      </w:r>
      <w:r>
        <w:t>79 00 Olomouc</w:t>
      </w:r>
      <w:r w:rsidR="00B16069" w:rsidRPr="00B16069">
        <w:br/>
        <w:t>Česká republika</w:t>
      </w:r>
    </w:p>
    <w:p w14:paraId="49B48DDB" w14:textId="59F0424F" w:rsidR="004E19BE" w:rsidRPr="007F76F2" w:rsidRDefault="00B16069" w:rsidP="005605AF">
      <w:pPr>
        <w:spacing w:before="100" w:beforeAutospacing="1" w:after="100" w:afterAutospacing="1"/>
      </w:pPr>
      <w:r w:rsidRPr="00B16069">
        <w:t xml:space="preserve">IČO: </w:t>
      </w:r>
      <w:r w:rsidR="005605AF">
        <w:t>23301791</w:t>
      </w:r>
      <w:r w:rsidRPr="00B16069">
        <w:br/>
        <w:t>DIČ: CZ</w:t>
      </w:r>
      <w:r w:rsidR="005605AF">
        <w:t>23301791</w:t>
      </w:r>
      <w:r w:rsidRPr="00B16069">
        <w:br/>
      </w:r>
      <w:r w:rsidR="00E07318" w:rsidRPr="007F76F2">
        <w:t>zastoupen</w:t>
      </w:r>
      <w:r w:rsidR="000C31A1" w:rsidRPr="007F76F2">
        <w:t>á</w:t>
      </w:r>
      <w:r w:rsidR="00E07318" w:rsidRPr="007F76F2">
        <w:t>:</w:t>
      </w:r>
      <w:r w:rsidR="00F72D1E" w:rsidRPr="007F76F2">
        <w:t xml:space="preserve"> </w:t>
      </w:r>
      <w:r w:rsidR="00223AFB">
        <w:t xml:space="preserve">Jan Škopík, jednatel společnosti; Sebastian </w:t>
      </w:r>
      <w:proofErr w:type="spellStart"/>
      <w:r w:rsidR="00223AFB">
        <w:t>Schupke</w:t>
      </w:r>
      <w:proofErr w:type="spellEnd"/>
      <w:r w:rsidR="00223AFB">
        <w:t>, obchodní manažer</w:t>
      </w:r>
    </w:p>
    <w:p w14:paraId="2EB2D94F" w14:textId="28BEF1EF" w:rsidR="00453D41" w:rsidRPr="007F76F2" w:rsidRDefault="00DA00BB">
      <w:pPr>
        <w:rPr>
          <w:b/>
        </w:rPr>
      </w:pPr>
      <w:r w:rsidRPr="007F76F2">
        <w:t xml:space="preserve">(dále jen </w:t>
      </w:r>
      <w:r w:rsidR="005D2A55" w:rsidRPr="007F76F2">
        <w:t>dodavatel</w:t>
      </w:r>
      <w:r w:rsidRPr="007F76F2">
        <w:t>)</w:t>
      </w:r>
    </w:p>
    <w:p w14:paraId="1E4781DE" w14:textId="77777777" w:rsidR="00453D41" w:rsidRPr="007F76F2" w:rsidRDefault="00453D41" w:rsidP="00453D41">
      <w:pPr>
        <w:rPr>
          <w:b/>
        </w:rPr>
      </w:pPr>
    </w:p>
    <w:p w14:paraId="384DF724" w14:textId="6C0ED38D" w:rsidR="003C163C" w:rsidRPr="007F76F2" w:rsidRDefault="00104FDB" w:rsidP="007F76F2">
      <w:pPr>
        <w:pStyle w:val="Nadpis5"/>
        <w:jc w:val="left"/>
        <w:rPr>
          <w:sz w:val="20"/>
          <w:u w:val="single"/>
        </w:rPr>
      </w:pPr>
      <w:r w:rsidRPr="007F76F2">
        <w:rPr>
          <w:sz w:val="20"/>
        </w:rPr>
        <w:t xml:space="preserve">II. PŘEDMĚT </w:t>
      </w:r>
      <w:r w:rsidR="005D2A55" w:rsidRPr="007F76F2">
        <w:rPr>
          <w:sz w:val="20"/>
        </w:rPr>
        <w:t>SMLOUVY</w:t>
      </w:r>
    </w:p>
    <w:p w14:paraId="220F0396" w14:textId="77777777" w:rsidR="003C163C" w:rsidRPr="007F76F2" w:rsidRDefault="003C163C">
      <w:pPr>
        <w:jc w:val="center"/>
        <w:rPr>
          <w:b/>
          <w:u w:val="single"/>
        </w:rPr>
      </w:pPr>
    </w:p>
    <w:p w14:paraId="4646F2AB" w14:textId="2A4628C7" w:rsidR="005E274D" w:rsidRPr="00223AFB" w:rsidRDefault="005D2A55" w:rsidP="005E274D">
      <w:pPr>
        <w:pStyle w:val="Odstavecseseznamem"/>
        <w:numPr>
          <w:ilvl w:val="1"/>
          <w:numId w:val="31"/>
        </w:numPr>
      </w:pPr>
      <w:r w:rsidRPr="00223AFB">
        <w:t>Předmět smlouvy</w:t>
      </w:r>
      <w:r w:rsidR="00104FDB" w:rsidRPr="00223AFB">
        <w:t xml:space="preserve">: </w:t>
      </w:r>
      <w:proofErr w:type="spellStart"/>
      <w:r w:rsidR="001D5F3F" w:rsidRPr="00223AFB">
        <w:rPr>
          <w:b/>
          <w:bCs/>
        </w:rPr>
        <w:t>Cobot</w:t>
      </w:r>
      <w:proofErr w:type="spellEnd"/>
      <w:r w:rsidR="001D5F3F" w:rsidRPr="00223AFB">
        <w:rPr>
          <w:b/>
          <w:bCs/>
        </w:rPr>
        <w:t xml:space="preserve"> FR5 v dojednaném počtu kusů a včetně</w:t>
      </w:r>
      <w:r w:rsidR="00223AFB" w:rsidRPr="00223AFB">
        <w:rPr>
          <w:b/>
          <w:bCs/>
        </w:rPr>
        <w:t xml:space="preserve"> </w:t>
      </w:r>
      <w:r w:rsidR="001D5F3F" w:rsidRPr="00223AFB">
        <w:rPr>
          <w:b/>
          <w:bCs/>
        </w:rPr>
        <w:t>dojednaných dalších položek přesně dle Cenové nabídky č. NV25078 ze dne 21.11.2025</w:t>
      </w:r>
    </w:p>
    <w:p w14:paraId="40E9A148" w14:textId="0F1DB685" w:rsidR="003C163C" w:rsidRPr="007F76F2" w:rsidRDefault="00104FDB">
      <w:pPr>
        <w:numPr>
          <w:ilvl w:val="1"/>
          <w:numId w:val="18"/>
        </w:numPr>
      </w:pPr>
      <w:r w:rsidRPr="00223AFB">
        <w:t xml:space="preserve">Místo </w:t>
      </w:r>
      <w:r w:rsidR="005D2A55" w:rsidRPr="00223AFB">
        <w:t>určení</w:t>
      </w:r>
      <w:r w:rsidRPr="00223AFB">
        <w:t xml:space="preserve">: </w:t>
      </w:r>
      <w:r w:rsidR="00070392" w:rsidRPr="00223AFB">
        <w:t>Střední průmyslová škola strojní a elektrotechnická</w:t>
      </w:r>
      <w:r w:rsidR="00070392" w:rsidRPr="007F76F2">
        <w:t>, Č</w:t>
      </w:r>
      <w:r w:rsidR="001E3FB6" w:rsidRPr="007F76F2">
        <w:t xml:space="preserve">eské </w:t>
      </w:r>
      <w:r w:rsidR="00070392" w:rsidRPr="007F76F2">
        <w:t>B</w:t>
      </w:r>
      <w:r w:rsidR="001E3FB6" w:rsidRPr="007F76F2">
        <w:t>udějovice</w:t>
      </w:r>
      <w:r w:rsidR="00070392" w:rsidRPr="007F76F2">
        <w:t>, Dukelská 13</w:t>
      </w:r>
      <w:r w:rsidRPr="007F76F2">
        <w:t>.</w:t>
      </w:r>
    </w:p>
    <w:p w14:paraId="07086B28" w14:textId="1D85AE2C" w:rsidR="003C163C" w:rsidRPr="007F76F2" w:rsidRDefault="005D2A55" w:rsidP="00403205">
      <w:pPr>
        <w:numPr>
          <w:ilvl w:val="1"/>
          <w:numId w:val="18"/>
        </w:numPr>
      </w:pPr>
      <w:r w:rsidRPr="007F76F2">
        <w:t>Dodavatel</w:t>
      </w:r>
      <w:r w:rsidR="00104FDB" w:rsidRPr="007F76F2">
        <w:t xml:space="preserve"> se zavazuje </w:t>
      </w:r>
      <w:r w:rsidRPr="007F76F2">
        <w:t xml:space="preserve">dodat položky </w:t>
      </w:r>
      <w:r w:rsidR="00C1053C" w:rsidRPr="007F76F2">
        <w:t>dle cenové nabídky</w:t>
      </w:r>
      <w:r w:rsidR="00C17574" w:rsidRPr="007F76F2">
        <w:t>, kterou předložil objednateli</w:t>
      </w:r>
      <w:r w:rsidR="00316762" w:rsidRPr="007F76F2">
        <w:t xml:space="preserve"> </w:t>
      </w:r>
      <w:r w:rsidR="00994D12">
        <w:t xml:space="preserve">v rámci </w:t>
      </w:r>
      <w:r w:rsidR="00CB623A">
        <w:t>průzkumu trhu</w:t>
      </w:r>
    </w:p>
    <w:p w14:paraId="4AE4341F" w14:textId="6E8E3624" w:rsidR="003C163C" w:rsidRPr="007F76F2" w:rsidRDefault="004E19BE" w:rsidP="005D2A55">
      <w:pPr>
        <w:numPr>
          <w:ilvl w:val="1"/>
          <w:numId w:val="0"/>
        </w:numPr>
        <w:tabs>
          <w:tab w:val="num" w:pos="1410"/>
        </w:tabs>
        <w:ind w:left="-142" w:firstLine="142"/>
      </w:pPr>
      <w:r w:rsidRPr="007F76F2">
        <w:t xml:space="preserve"> 2.5</w:t>
      </w:r>
      <w:r w:rsidR="007F76F2">
        <w:t xml:space="preserve">   </w:t>
      </w:r>
      <w:r w:rsidRPr="007F76F2">
        <w:t xml:space="preserve"> </w:t>
      </w:r>
      <w:r w:rsidR="005D2A55" w:rsidRPr="007F76F2">
        <w:t>Dodavatel</w:t>
      </w:r>
      <w:r w:rsidR="00104FDB" w:rsidRPr="007F76F2">
        <w:t xml:space="preserve"> má nárok na zaplacení ceny dle čl. IV této</w:t>
      </w:r>
      <w:r w:rsidRPr="007F76F2">
        <w:t xml:space="preserve"> </w:t>
      </w:r>
      <w:r w:rsidR="00104FDB" w:rsidRPr="007F76F2">
        <w:t xml:space="preserve">smlouvy. </w:t>
      </w:r>
    </w:p>
    <w:p w14:paraId="2FB055C4" w14:textId="77777777" w:rsidR="003C163C" w:rsidRPr="007F76F2" w:rsidRDefault="00104FDB">
      <w:pPr>
        <w:ind w:left="60" w:firstLine="420"/>
      </w:pPr>
      <w:r w:rsidRPr="007F76F2">
        <w:t xml:space="preserve"> </w:t>
      </w:r>
    </w:p>
    <w:p w14:paraId="5BD11976" w14:textId="5514D032" w:rsidR="0005332D" w:rsidRPr="00F1123A" w:rsidRDefault="00104FDB" w:rsidP="0005332D">
      <w:pPr>
        <w:pStyle w:val="Nadpis4"/>
        <w:jc w:val="left"/>
        <w:rPr>
          <w:sz w:val="20"/>
        </w:rPr>
      </w:pPr>
      <w:r w:rsidRPr="007F76F2">
        <w:rPr>
          <w:b/>
          <w:bCs/>
          <w:sz w:val="20"/>
        </w:rPr>
        <w:t>III. ČAS PLNĚNÍ</w:t>
      </w:r>
      <w:r w:rsidRPr="007F76F2">
        <w:rPr>
          <w:sz w:val="20"/>
        </w:rPr>
        <w:t xml:space="preserve"> </w:t>
      </w:r>
    </w:p>
    <w:p w14:paraId="09FDB264" w14:textId="68F9F8A3" w:rsidR="0005332D" w:rsidRPr="00F1123A" w:rsidRDefault="0005332D" w:rsidP="0005332D">
      <w:pPr>
        <w:numPr>
          <w:ilvl w:val="1"/>
          <w:numId w:val="19"/>
        </w:numPr>
      </w:pPr>
      <w:r w:rsidRPr="00F1123A">
        <w:t>Termín dodání</w:t>
      </w:r>
      <w:r w:rsidR="00C15657" w:rsidRPr="00F1123A">
        <w:t xml:space="preserve">: do </w:t>
      </w:r>
      <w:r w:rsidR="005605AF">
        <w:t>31</w:t>
      </w:r>
      <w:r w:rsidR="00EE3549">
        <w:t>.12.2025</w:t>
      </w:r>
      <w:r w:rsidR="00650593" w:rsidRPr="00F1123A">
        <w:t xml:space="preserve"> </w:t>
      </w:r>
    </w:p>
    <w:p w14:paraId="44A63A4B" w14:textId="77CBD8C8" w:rsidR="003C163C" w:rsidRPr="007F76F2" w:rsidRDefault="0005332D" w:rsidP="0005332D">
      <w:pPr>
        <w:numPr>
          <w:ilvl w:val="1"/>
          <w:numId w:val="19"/>
        </w:numPr>
      </w:pPr>
      <w:r w:rsidRPr="00F1123A">
        <w:t>Termín dodání bude vzájemně písemně</w:t>
      </w:r>
      <w:r w:rsidR="004B5EB5">
        <w:t xml:space="preserve"> či telefonicky</w:t>
      </w:r>
      <w:r w:rsidRPr="00F1123A">
        <w:t xml:space="preserve"> odsouhlasen minimálně </w:t>
      </w:r>
      <w:r w:rsidR="00F1123A" w:rsidRPr="00F1123A">
        <w:t>7</w:t>
      </w:r>
      <w:r w:rsidRPr="00F1123A">
        <w:t xml:space="preserve"> dní před datumem dodání</w:t>
      </w:r>
      <w:r>
        <w:t xml:space="preserve"> </w:t>
      </w:r>
      <w:r w:rsidR="00104FDB" w:rsidRPr="007F76F2">
        <w:t xml:space="preserve">  </w:t>
      </w:r>
      <w:r w:rsidR="00104FDB" w:rsidRPr="007F76F2">
        <w:tab/>
      </w:r>
    </w:p>
    <w:p w14:paraId="69093FC3" w14:textId="77777777" w:rsidR="002802CC" w:rsidRPr="007F76F2" w:rsidRDefault="002802CC" w:rsidP="00AA49C0">
      <w:pPr>
        <w:ind w:left="420"/>
      </w:pPr>
    </w:p>
    <w:p w14:paraId="22DFFBC0" w14:textId="77777777" w:rsidR="003C163C" w:rsidRPr="007F76F2" w:rsidRDefault="00C17574" w:rsidP="007F76F2">
      <w:pPr>
        <w:pStyle w:val="Nadpis4"/>
        <w:jc w:val="left"/>
        <w:rPr>
          <w:b/>
          <w:bCs/>
          <w:sz w:val="20"/>
        </w:rPr>
      </w:pPr>
      <w:r w:rsidRPr="007F76F2">
        <w:rPr>
          <w:b/>
          <w:bCs/>
          <w:sz w:val="20"/>
        </w:rPr>
        <w:t xml:space="preserve">IV. CENA DÍLA A PLATEBNÍ </w:t>
      </w:r>
      <w:r w:rsidR="00104FDB" w:rsidRPr="007F76F2">
        <w:rPr>
          <w:b/>
          <w:bCs/>
          <w:sz w:val="20"/>
        </w:rPr>
        <w:t>PODMÍNKY</w:t>
      </w:r>
    </w:p>
    <w:p w14:paraId="272769A3" w14:textId="1E02344A" w:rsidR="003C163C" w:rsidRPr="007F76F2" w:rsidRDefault="00ED041A">
      <w:pPr>
        <w:numPr>
          <w:ilvl w:val="1"/>
          <w:numId w:val="14"/>
        </w:numPr>
      </w:pPr>
      <w:r w:rsidRPr="007F76F2">
        <w:t xml:space="preserve">Cena </w:t>
      </w:r>
      <w:r w:rsidR="005D2A55" w:rsidRPr="007F76F2">
        <w:t>položek</w:t>
      </w:r>
      <w:r w:rsidRPr="007F76F2">
        <w:t xml:space="preserve"> je</w:t>
      </w:r>
      <w:r w:rsidR="00104FDB" w:rsidRPr="007F76F2">
        <w:t xml:space="preserve"> stanovena </w:t>
      </w:r>
      <w:r w:rsidR="00EC58BD" w:rsidRPr="007F76F2">
        <w:t>dle</w:t>
      </w:r>
      <w:r w:rsidR="00104FDB" w:rsidRPr="007F76F2">
        <w:t xml:space="preserve"> čl. II</w:t>
      </w:r>
      <w:r w:rsidR="00316762" w:rsidRPr="007F76F2">
        <w:t xml:space="preserve"> </w:t>
      </w:r>
      <w:r w:rsidR="00C17574" w:rsidRPr="007F76F2">
        <w:t xml:space="preserve">této </w:t>
      </w:r>
      <w:r w:rsidR="00104FDB" w:rsidRPr="007F76F2">
        <w:t>smlouvy.</w:t>
      </w:r>
    </w:p>
    <w:p w14:paraId="2E0C586D" w14:textId="20CB79B1" w:rsidR="005B4BA3" w:rsidRPr="00223AFB" w:rsidRDefault="005B4BA3" w:rsidP="00A23D85">
      <w:pPr>
        <w:numPr>
          <w:ilvl w:val="1"/>
          <w:numId w:val="14"/>
        </w:numPr>
      </w:pPr>
      <w:r w:rsidRPr="007F76F2">
        <w:t xml:space="preserve">Cena </w:t>
      </w:r>
      <w:r w:rsidR="003F70A2" w:rsidRPr="007F76F2">
        <w:t>položek je</w:t>
      </w:r>
      <w:r w:rsidR="00ED041A" w:rsidRPr="007F76F2">
        <w:t xml:space="preserve"> </w:t>
      </w:r>
      <w:r w:rsidR="007F76F2">
        <w:t xml:space="preserve">celkem </w:t>
      </w:r>
      <w:r w:rsidR="005605AF" w:rsidRPr="00223AFB">
        <w:t>569 399,38</w:t>
      </w:r>
      <w:r w:rsidR="000303BE" w:rsidRPr="00223AFB">
        <w:t xml:space="preserve"> </w:t>
      </w:r>
      <w:r w:rsidR="00FA5255" w:rsidRPr="00223AFB">
        <w:t xml:space="preserve">Kč </w:t>
      </w:r>
      <w:r w:rsidR="00E64651" w:rsidRPr="00223AFB">
        <w:t>vč. DPH</w:t>
      </w:r>
      <w:r w:rsidR="00DC686A" w:rsidRPr="00223AFB">
        <w:t xml:space="preserve"> </w:t>
      </w:r>
    </w:p>
    <w:p w14:paraId="670A51B5" w14:textId="77777777" w:rsidR="00C95E8D" w:rsidRPr="00223AFB" w:rsidRDefault="00104FDB">
      <w:pPr>
        <w:numPr>
          <w:ilvl w:val="1"/>
          <w:numId w:val="14"/>
        </w:numPr>
        <w:jc w:val="both"/>
      </w:pPr>
      <w:r w:rsidRPr="00223AFB">
        <w:t xml:space="preserve">Úhrada za </w:t>
      </w:r>
      <w:r w:rsidR="003F70A2" w:rsidRPr="00223AFB">
        <w:t xml:space="preserve">položky </w:t>
      </w:r>
      <w:r w:rsidRPr="00223AFB">
        <w:t xml:space="preserve">bude </w:t>
      </w:r>
    </w:p>
    <w:p w14:paraId="5D20CAA2" w14:textId="3B37FF4E" w:rsidR="00C95E8D" w:rsidRPr="00223AFB" w:rsidRDefault="00127CFF" w:rsidP="00C95E8D">
      <w:pPr>
        <w:pStyle w:val="Odstavecseseznamem"/>
        <w:numPr>
          <w:ilvl w:val="0"/>
          <w:numId w:val="34"/>
        </w:numPr>
        <w:jc w:val="both"/>
      </w:pPr>
      <w:r w:rsidRPr="00223AFB">
        <w:t xml:space="preserve">Zálohová faktura ve výši </w:t>
      </w:r>
      <w:proofErr w:type="gramStart"/>
      <w:r w:rsidRPr="00223AFB">
        <w:t>50%</w:t>
      </w:r>
      <w:proofErr w:type="gramEnd"/>
      <w:r w:rsidRPr="00223AFB">
        <w:t xml:space="preserve"> </w:t>
      </w:r>
      <w:r w:rsidR="005605AF" w:rsidRPr="00223AFB">
        <w:t>ihned po podepsání smlouvy</w:t>
      </w:r>
    </w:p>
    <w:p w14:paraId="2AA908A5" w14:textId="6E2971AE" w:rsidR="003C163C" w:rsidRPr="00223AFB" w:rsidRDefault="00104FDB" w:rsidP="00C95E8D">
      <w:pPr>
        <w:pStyle w:val="Odstavecseseznamem"/>
        <w:numPr>
          <w:ilvl w:val="0"/>
          <w:numId w:val="33"/>
        </w:numPr>
        <w:jc w:val="both"/>
      </w:pPr>
      <w:r w:rsidRPr="00223AFB">
        <w:t xml:space="preserve">po </w:t>
      </w:r>
      <w:r w:rsidR="003F70A2" w:rsidRPr="00223AFB">
        <w:t>dodání</w:t>
      </w:r>
      <w:r w:rsidR="00C84109" w:rsidRPr="00223AFB">
        <w:t xml:space="preserve"> </w:t>
      </w:r>
      <w:r w:rsidRPr="00223AFB">
        <w:t>objednateli</w:t>
      </w:r>
      <w:r w:rsidR="00C47724" w:rsidRPr="00223AFB">
        <w:t xml:space="preserve"> zbylých </w:t>
      </w:r>
      <w:proofErr w:type="gramStart"/>
      <w:r w:rsidR="00C47724" w:rsidRPr="00223AFB">
        <w:t>50%</w:t>
      </w:r>
      <w:proofErr w:type="gramEnd"/>
      <w:r w:rsidRPr="00223AFB">
        <w:t xml:space="preserve"> </w:t>
      </w:r>
      <w:r w:rsidR="007F76F2" w:rsidRPr="00223AFB">
        <w:t xml:space="preserve">na </w:t>
      </w:r>
      <w:r w:rsidR="00612552" w:rsidRPr="00223AFB">
        <w:t>základě</w:t>
      </w:r>
      <w:r w:rsidRPr="00223AFB">
        <w:t xml:space="preserve"> vystaveného daňového dokladu se splatností </w:t>
      </w:r>
      <w:r w:rsidR="00C15A36" w:rsidRPr="00223AFB">
        <w:t xml:space="preserve">14 </w:t>
      </w:r>
      <w:r w:rsidRPr="00223AFB">
        <w:t>dní ode dne doručení</w:t>
      </w:r>
    </w:p>
    <w:p w14:paraId="31BD5A83" w14:textId="77777777" w:rsidR="003C163C" w:rsidRPr="007F76F2" w:rsidRDefault="003C163C"/>
    <w:p w14:paraId="694262B3" w14:textId="7E17B467" w:rsidR="003C163C" w:rsidRPr="00375FDB" w:rsidRDefault="00104FDB" w:rsidP="00612552">
      <w:pPr>
        <w:pStyle w:val="Nadpis4"/>
        <w:jc w:val="left"/>
        <w:rPr>
          <w:sz w:val="20"/>
        </w:rPr>
      </w:pPr>
      <w:r w:rsidRPr="00375FDB">
        <w:rPr>
          <w:b/>
          <w:bCs/>
          <w:sz w:val="20"/>
        </w:rPr>
        <w:t>V. SMLUVNÍ POKUTY</w:t>
      </w:r>
    </w:p>
    <w:p w14:paraId="6C5226D5" w14:textId="5F0B2E13" w:rsidR="00C15657" w:rsidRPr="00375FDB" w:rsidRDefault="00C15657" w:rsidP="00C15657">
      <w:pPr>
        <w:pStyle w:val="Zkladntext"/>
        <w:numPr>
          <w:ilvl w:val="1"/>
          <w:numId w:val="15"/>
        </w:numPr>
        <w:jc w:val="both"/>
        <w:rPr>
          <w:sz w:val="20"/>
        </w:rPr>
      </w:pPr>
      <w:r w:rsidRPr="00375FDB">
        <w:rPr>
          <w:sz w:val="20"/>
        </w:rPr>
        <w:t>Dodavatel byl vybrán na základě výsledku</w:t>
      </w:r>
      <w:r w:rsidR="004B5EB5">
        <w:rPr>
          <w:sz w:val="20"/>
        </w:rPr>
        <w:t xml:space="preserve"> průzkumu</w:t>
      </w:r>
      <w:r w:rsidR="002F53D7">
        <w:rPr>
          <w:sz w:val="20"/>
        </w:rPr>
        <w:t xml:space="preserve"> trhu</w:t>
      </w:r>
      <w:r w:rsidRPr="00375FDB">
        <w:rPr>
          <w:sz w:val="20"/>
        </w:rPr>
        <w:t>.</w:t>
      </w:r>
    </w:p>
    <w:p w14:paraId="3F2D9C86" w14:textId="77777777" w:rsidR="00D237D2" w:rsidRPr="00375FDB" w:rsidRDefault="00D237D2" w:rsidP="00D237D2">
      <w:pPr>
        <w:pStyle w:val="Zkladntext"/>
        <w:numPr>
          <w:ilvl w:val="1"/>
          <w:numId w:val="15"/>
        </w:numPr>
        <w:jc w:val="both"/>
        <w:rPr>
          <w:sz w:val="20"/>
        </w:rPr>
      </w:pPr>
      <w:r w:rsidRPr="00375FDB">
        <w:rPr>
          <w:sz w:val="20"/>
        </w:rPr>
        <w:t>Dodavatel plně odpovídá za provedení položek ve vyžadované kvalitě a stanovených termínech.</w:t>
      </w:r>
    </w:p>
    <w:p w14:paraId="0CA4B972" w14:textId="77777777" w:rsidR="00D237D2" w:rsidRPr="00375FDB" w:rsidRDefault="00D237D2" w:rsidP="00D237D2">
      <w:pPr>
        <w:pStyle w:val="Zkladntext"/>
        <w:numPr>
          <w:ilvl w:val="1"/>
          <w:numId w:val="15"/>
        </w:numPr>
        <w:jc w:val="both"/>
        <w:rPr>
          <w:sz w:val="20"/>
        </w:rPr>
      </w:pPr>
      <w:r w:rsidRPr="00375FDB">
        <w:rPr>
          <w:sz w:val="20"/>
        </w:rPr>
        <w:t>Smluvní strany se dohodly, že všechny sporné otázky, ke kterým by mohlo dojít v průběhu vzájemných smluvních vztahů, budou řešeny především vzájemnou dohodou. K tomu si vzájemně poskytnou všechny potřebné informace. V případě, že nedojde k dohodě smluvních stran, bude případ předložen věcně a místně příslušnému soudu ČR.</w:t>
      </w:r>
    </w:p>
    <w:p w14:paraId="58FA7646" w14:textId="12535AA3" w:rsidR="003C163C" w:rsidRPr="00375FDB" w:rsidRDefault="00D237D2" w:rsidP="00C15657">
      <w:pPr>
        <w:pStyle w:val="Zkladntext"/>
        <w:numPr>
          <w:ilvl w:val="1"/>
          <w:numId w:val="15"/>
        </w:numPr>
        <w:jc w:val="both"/>
        <w:rPr>
          <w:sz w:val="20"/>
        </w:rPr>
      </w:pPr>
      <w:r w:rsidRPr="00375FDB">
        <w:rPr>
          <w:sz w:val="20"/>
        </w:rPr>
        <w:t>Smlouva se řídí právem České republiky. Vše ostatní, co není uvedeno v této Smlouvě o dílo, se řídí příslušnými ustanoveními zákona č. 89/2012 Sb., občanského zákoníku, v platném znění</w:t>
      </w:r>
    </w:p>
    <w:p w14:paraId="5E024989" w14:textId="77777777" w:rsidR="00D237D2" w:rsidRPr="00375FDB" w:rsidRDefault="00D237D2" w:rsidP="00D237D2">
      <w:pPr>
        <w:pStyle w:val="Zkladntext"/>
        <w:numPr>
          <w:ilvl w:val="1"/>
          <w:numId w:val="15"/>
        </w:numPr>
        <w:jc w:val="both"/>
        <w:rPr>
          <w:sz w:val="20"/>
        </w:rPr>
      </w:pPr>
      <w:r w:rsidRPr="00375FDB">
        <w:rPr>
          <w:sz w:val="20"/>
        </w:rPr>
        <w:t>Smlouva se sjednává ve dvou vyhotoveních, obě s platností originálu. Každá smluvní strana obdrží jedno vyhotovení. Smluvní strany se dohodly, že jakákoliv změna, doplnění či úkon vedoucí ke zrušení této smlouvy musí mít písemnou formu.</w:t>
      </w:r>
    </w:p>
    <w:p w14:paraId="1CB60B96" w14:textId="5BD3B9D8" w:rsidR="00C15657" w:rsidRPr="00375FDB" w:rsidRDefault="00D237D2" w:rsidP="00C15657">
      <w:pPr>
        <w:pStyle w:val="Zkladntext"/>
        <w:numPr>
          <w:ilvl w:val="1"/>
          <w:numId w:val="15"/>
        </w:numPr>
        <w:jc w:val="both"/>
        <w:rPr>
          <w:sz w:val="20"/>
        </w:rPr>
      </w:pPr>
      <w:r w:rsidRPr="00375FDB">
        <w:rPr>
          <w:sz w:val="20"/>
        </w:rPr>
        <w:t>Smluvní strany prohlašují, že smlouva neobsahuje žádné obchodní tajemství.</w:t>
      </w:r>
    </w:p>
    <w:p w14:paraId="51A58121" w14:textId="36CF918D" w:rsidR="00D237D2" w:rsidRPr="00375FDB" w:rsidRDefault="00AD143B" w:rsidP="00D237D2">
      <w:pPr>
        <w:pStyle w:val="Zkladntext"/>
        <w:numPr>
          <w:ilvl w:val="1"/>
          <w:numId w:val="15"/>
        </w:numPr>
        <w:jc w:val="both"/>
        <w:rPr>
          <w:sz w:val="20"/>
        </w:rPr>
      </w:pPr>
      <w:r>
        <w:rPr>
          <w:sz w:val="20"/>
        </w:rPr>
        <w:lastRenderedPageBreak/>
        <w:t xml:space="preserve">Dodavatel </w:t>
      </w:r>
      <w:r w:rsidR="00D237D2" w:rsidRPr="00375FDB">
        <w:rPr>
          <w:sz w:val="20"/>
        </w:rPr>
        <w:t>se zavazuje nakládat s poskytnutými údaji zúčastněných dle ustanovení čl. 37 a násl. nařízení Evropského parlamentu a Rady č. 2016/679 ze dne 27. 4. 2016.</w:t>
      </w:r>
      <w:r>
        <w:rPr>
          <w:sz w:val="20"/>
        </w:rPr>
        <w:t xml:space="preserve"> Objednatel</w:t>
      </w:r>
      <w:r w:rsidR="00D237D2" w:rsidRPr="00375FDB">
        <w:rPr>
          <w:sz w:val="20"/>
        </w:rPr>
        <w:t xml:space="preserve"> poskytne tyto osobní údaje v minimálním potřebném rozsahu a se souhlasem dotčených. </w:t>
      </w:r>
    </w:p>
    <w:p w14:paraId="648D7D31" w14:textId="2B77E4CD" w:rsidR="00D237D2" w:rsidRPr="00375FDB" w:rsidRDefault="00D237D2" w:rsidP="00C15657">
      <w:pPr>
        <w:pStyle w:val="Zkladntext"/>
        <w:numPr>
          <w:ilvl w:val="1"/>
          <w:numId w:val="15"/>
        </w:numPr>
        <w:jc w:val="both"/>
        <w:rPr>
          <w:sz w:val="20"/>
        </w:rPr>
      </w:pPr>
      <w:r w:rsidRPr="00375FDB">
        <w:rPr>
          <w:sz w:val="20"/>
        </w:rPr>
        <w:t>Obě smluvní strany prohlašují, že si smlouvu přečetly, s jejím obsahem souhlasí, že smlouva byla sepsána na základě pravdivých údajů, z jejich pravé a svobodné vůle a nebyla uzavřena v tísni ani za jinak jednostranně nevýhodných podmínek, což stvrzují svým podpisem.</w:t>
      </w:r>
    </w:p>
    <w:p w14:paraId="0C430A01" w14:textId="77777777" w:rsidR="00375FDB" w:rsidRPr="00375FDB" w:rsidRDefault="00375FDB" w:rsidP="00375FDB">
      <w:pPr>
        <w:pStyle w:val="Zkladntext"/>
        <w:numPr>
          <w:ilvl w:val="1"/>
          <w:numId w:val="15"/>
        </w:numPr>
        <w:jc w:val="both"/>
        <w:rPr>
          <w:sz w:val="20"/>
        </w:rPr>
      </w:pPr>
      <w:r w:rsidRPr="00375FDB">
        <w:rPr>
          <w:sz w:val="20"/>
        </w:rPr>
        <w:t xml:space="preserve">Smlouva nabývá platnosti dnem podpisu obou smluvních stran a účinnosti dnem jejího uveřejnění v registru smluv dle zákona č. 340/2015 Sb. v platném znění. </w:t>
      </w:r>
    </w:p>
    <w:p w14:paraId="6B2CC31F" w14:textId="77777777" w:rsidR="00375FDB" w:rsidRPr="00375FDB" w:rsidRDefault="00375FDB" w:rsidP="00375FDB">
      <w:pPr>
        <w:pStyle w:val="Zkladntext"/>
        <w:numPr>
          <w:ilvl w:val="1"/>
          <w:numId w:val="15"/>
        </w:numPr>
        <w:jc w:val="both"/>
        <w:rPr>
          <w:sz w:val="20"/>
        </w:rPr>
      </w:pPr>
      <w:r w:rsidRPr="00375FDB">
        <w:rPr>
          <w:sz w:val="20"/>
        </w:rPr>
        <w:t>Uveřejnění smlouvy v registru smluv zajistí objednatel.</w:t>
      </w:r>
    </w:p>
    <w:p w14:paraId="3BBAA595" w14:textId="77777777" w:rsidR="00375FDB" w:rsidRPr="00375FDB" w:rsidRDefault="00375FDB" w:rsidP="00375FDB">
      <w:pPr>
        <w:pStyle w:val="Zkladntext"/>
        <w:numPr>
          <w:ilvl w:val="1"/>
          <w:numId w:val="15"/>
        </w:numPr>
        <w:jc w:val="both"/>
        <w:rPr>
          <w:sz w:val="20"/>
        </w:rPr>
      </w:pPr>
      <w:r w:rsidRPr="00375FDB">
        <w:rPr>
          <w:sz w:val="20"/>
        </w:rPr>
        <w:t>Součástí této smlouvy je příloha: Všeobecné nákupní podmínky Střední průmyslové školy strojní a elektrotechnické, České Budějovice, Dukelská 13</w:t>
      </w:r>
    </w:p>
    <w:p w14:paraId="5CFDA26A" w14:textId="48696AE5" w:rsidR="00375FDB" w:rsidRDefault="00375FDB" w:rsidP="00375FDB">
      <w:pPr>
        <w:pStyle w:val="Zkladntext"/>
        <w:numPr>
          <w:ilvl w:val="1"/>
          <w:numId w:val="15"/>
        </w:numPr>
        <w:jc w:val="both"/>
        <w:rPr>
          <w:sz w:val="20"/>
        </w:rPr>
      </w:pPr>
      <w:r w:rsidRPr="00375FDB">
        <w:rPr>
          <w:sz w:val="20"/>
        </w:rPr>
        <w:t xml:space="preserve">Pokud v uzavřené </w:t>
      </w:r>
      <w:r w:rsidR="00AD143B">
        <w:rPr>
          <w:sz w:val="20"/>
        </w:rPr>
        <w:t xml:space="preserve">kupní </w:t>
      </w:r>
      <w:r w:rsidR="001C4597" w:rsidRPr="00375FDB">
        <w:rPr>
          <w:sz w:val="20"/>
        </w:rPr>
        <w:t>smlouvě</w:t>
      </w:r>
      <w:r w:rsidRPr="00375FDB">
        <w:rPr>
          <w:sz w:val="20"/>
        </w:rPr>
        <w:t xml:space="preserve"> není uvedeno jinak, vždy se veškeré smluvní vztahy mezi objednatelem a dodavatelem řídí výše uvedenými Všeobecnými nákupními podmínkami Střední průmyslové školy strojní a elektrotechnické, České Budějovice, Dukelská 13</w:t>
      </w:r>
    </w:p>
    <w:p w14:paraId="6BDB6276" w14:textId="77777777" w:rsidR="00375FDB" w:rsidRPr="007F76F2" w:rsidRDefault="00375FDB" w:rsidP="00375FDB"/>
    <w:p w14:paraId="1CDB5B2B" w14:textId="77777777" w:rsidR="00356682" w:rsidRPr="007F76F2" w:rsidRDefault="00356682" w:rsidP="00106D07"/>
    <w:p w14:paraId="26454E06" w14:textId="3E3581D5" w:rsidR="003C163C" w:rsidRPr="007F76F2" w:rsidRDefault="00DC7C67" w:rsidP="00106D07">
      <w:r w:rsidRPr="007F76F2">
        <w:t xml:space="preserve">V </w:t>
      </w:r>
      <w:r w:rsidR="00104FDB" w:rsidRPr="007F76F2">
        <w:t>Česk</w:t>
      </w:r>
      <w:r w:rsidRPr="007F76F2">
        <w:t>ých</w:t>
      </w:r>
      <w:r w:rsidR="00104FDB" w:rsidRPr="007F76F2">
        <w:t xml:space="preserve"> Budějov</w:t>
      </w:r>
      <w:r w:rsidR="00ED041A" w:rsidRPr="007F76F2">
        <w:t>i</w:t>
      </w:r>
      <w:r w:rsidRPr="007F76F2">
        <w:t>c</w:t>
      </w:r>
      <w:r w:rsidR="00ED041A" w:rsidRPr="007F76F2">
        <w:t>íc</w:t>
      </w:r>
      <w:r w:rsidRPr="007F76F2">
        <w:t>h</w:t>
      </w:r>
      <w:r w:rsidR="00104FDB" w:rsidRPr="007F76F2">
        <w:t xml:space="preserve"> dne</w:t>
      </w:r>
      <w:r w:rsidR="00DC686A">
        <w:t xml:space="preserve"> </w:t>
      </w:r>
      <w:r w:rsidR="00223AFB">
        <w:t>04.12</w:t>
      </w:r>
      <w:r w:rsidR="00DC686A">
        <w:t>.2025</w:t>
      </w:r>
      <w:r w:rsidR="004E19BE" w:rsidRPr="007F76F2">
        <w:tab/>
      </w:r>
      <w:r w:rsidR="004E19BE" w:rsidRPr="007F76F2">
        <w:tab/>
      </w:r>
      <w:r w:rsidR="00106D07" w:rsidRPr="007F76F2">
        <w:t xml:space="preserve">         </w:t>
      </w:r>
      <w:r w:rsidR="00652A4F" w:rsidRPr="007F76F2">
        <w:t xml:space="preserve"> </w:t>
      </w:r>
      <w:r w:rsidRPr="007F76F2">
        <w:tab/>
      </w:r>
      <w:r w:rsidR="00ED041A" w:rsidRPr="007F76F2">
        <w:t>V</w:t>
      </w:r>
      <w:r w:rsidR="00223AFB">
        <w:t xml:space="preserve">e Veselí nad </w:t>
      </w:r>
      <w:r w:rsidR="00223AFB" w:rsidRPr="00223AFB">
        <w:t>Moravou</w:t>
      </w:r>
      <w:r w:rsidR="005605AF" w:rsidRPr="00223AFB">
        <w:t xml:space="preserve"> </w:t>
      </w:r>
      <w:r w:rsidR="00DC686A" w:rsidRPr="00223AFB">
        <w:t>2</w:t>
      </w:r>
      <w:r w:rsidR="00223AFB" w:rsidRPr="00223AFB">
        <w:t>8</w:t>
      </w:r>
      <w:r w:rsidR="00DC686A" w:rsidRPr="00223AFB">
        <w:t>.</w:t>
      </w:r>
      <w:r w:rsidR="005605AF" w:rsidRPr="00223AFB">
        <w:t xml:space="preserve">11 </w:t>
      </w:r>
      <w:r w:rsidR="00DC686A" w:rsidRPr="00223AFB">
        <w:t>.2025</w:t>
      </w:r>
    </w:p>
    <w:p w14:paraId="4BCF0802" w14:textId="77777777" w:rsidR="001E3FB6" w:rsidRPr="007F76F2" w:rsidRDefault="001E3FB6" w:rsidP="00106D07"/>
    <w:p w14:paraId="607307AC" w14:textId="77777777" w:rsidR="001E3FB6" w:rsidRPr="007F76F2" w:rsidRDefault="001E3FB6" w:rsidP="00106D07"/>
    <w:p w14:paraId="37FA2E3F" w14:textId="77777777" w:rsidR="001E3FB6" w:rsidRPr="007F76F2" w:rsidRDefault="001E3FB6" w:rsidP="00106D07"/>
    <w:p w14:paraId="13CCFBC9" w14:textId="647A3BF3" w:rsidR="001E3FB6" w:rsidRPr="002753A4" w:rsidRDefault="001E3FB6" w:rsidP="00106D07">
      <w:r w:rsidRPr="007F76F2">
        <w:t>………………………………………………….</w:t>
      </w:r>
      <w:r w:rsidRPr="007F76F2">
        <w:tab/>
      </w:r>
      <w:r w:rsidRPr="007F76F2">
        <w:tab/>
      </w:r>
      <w:r w:rsidRPr="002753A4">
        <w:t>…………………………………………</w:t>
      </w:r>
    </w:p>
    <w:p w14:paraId="39E3F9C7" w14:textId="7A810E77" w:rsidR="001E3FB6" w:rsidRPr="007F76F2" w:rsidRDefault="001E3FB6" w:rsidP="00106D07">
      <w:r w:rsidRPr="002753A4">
        <w:t>Mgr. Jaroslav Koreš, Ph.D.</w:t>
      </w:r>
      <w:r w:rsidRPr="002753A4">
        <w:tab/>
      </w:r>
      <w:r w:rsidRPr="002753A4">
        <w:tab/>
      </w:r>
      <w:r w:rsidRPr="002753A4">
        <w:tab/>
      </w:r>
      <w:r w:rsidRPr="002753A4">
        <w:tab/>
      </w:r>
      <w:r w:rsidRPr="002753A4">
        <w:tab/>
      </w:r>
      <w:r w:rsidRPr="002753A4">
        <w:tab/>
      </w:r>
      <w:r w:rsidRPr="002753A4">
        <w:tab/>
      </w:r>
      <w:r w:rsidRPr="002753A4">
        <w:tab/>
      </w:r>
      <w:r w:rsidRPr="002753A4">
        <w:tab/>
      </w:r>
    </w:p>
    <w:p w14:paraId="79F22420" w14:textId="77777777" w:rsidR="001E3FB6" w:rsidRPr="007F76F2" w:rsidRDefault="001E3FB6" w:rsidP="00106D07"/>
    <w:p w14:paraId="5960E1D9" w14:textId="77777777" w:rsidR="001E3FB6" w:rsidRPr="007F76F2" w:rsidRDefault="001E3FB6" w:rsidP="00106D07"/>
    <w:sectPr w:rsidR="001E3FB6" w:rsidRPr="007F76F2" w:rsidSect="003C163C">
      <w:footerReference w:type="even" r:id="rId8"/>
      <w:footerReference w:type="default" r:id="rId9"/>
      <w:pgSz w:w="11907" w:h="16840" w:code="9"/>
      <w:pgMar w:top="907" w:right="1191" w:bottom="907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FF542" w14:textId="77777777" w:rsidR="00E51349" w:rsidRDefault="00E51349">
      <w:r>
        <w:separator/>
      </w:r>
    </w:p>
  </w:endnote>
  <w:endnote w:type="continuationSeparator" w:id="0">
    <w:p w14:paraId="128C0775" w14:textId="77777777" w:rsidR="00E51349" w:rsidRDefault="00E5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5BEE" w14:textId="77777777" w:rsidR="003C163C" w:rsidRDefault="006239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04FD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BF6AAC0" w14:textId="77777777" w:rsidR="003C163C" w:rsidRDefault="003C16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852F" w14:textId="77777777" w:rsidR="003C163C" w:rsidRDefault="006239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04FD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3933">
      <w:rPr>
        <w:rStyle w:val="slostrnky"/>
        <w:noProof/>
      </w:rPr>
      <w:t>1</w:t>
    </w:r>
    <w:r>
      <w:rPr>
        <w:rStyle w:val="slostrnky"/>
      </w:rPr>
      <w:fldChar w:fldCharType="end"/>
    </w:r>
  </w:p>
  <w:p w14:paraId="21DA3385" w14:textId="77777777" w:rsidR="003C163C" w:rsidRDefault="003C16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E8913" w14:textId="77777777" w:rsidR="00E51349" w:rsidRDefault="00E51349">
      <w:r>
        <w:separator/>
      </w:r>
    </w:p>
  </w:footnote>
  <w:footnote w:type="continuationSeparator" w:id="0">
    <w:p w14:paraId="4BE336D7" w14:textId="77777777" w:rsidR="00E51349" w:rsidRDefault="00E51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F28"/>
    <w:multiLevelType w:val="hybridMultilevel"/>
    <w:tmpl w:val="DA78CA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70E5"/>
    <w:multiLevelType w:val="hybridMultilevel"/>
    <w:tmpl w:val="B73AD1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82C2D"/>
    <w:multiLevelType w:val="hybridMultilevel"/>
    <w:tmpl w:val="DBCEEA8E"/>
    <w:lvl w:ilvl="0" w:tplc="D0363FE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6409D"/>
    <w:multiLevelType w:val="multilevel"/>
    <w:tmpl w:val="0150D6A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6A0DA6"/>
    <w:multiLevelType w:val="multilevel"/>
    <w:tmpl w:val="78DAD126"/>
    <w:lvl w:ilvl="0">
      <w:start w:val="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E7C6EAA"/>
    <w:multiLevelType w:val="hybridMultilevel"/>
    <w:tmpl w:val="7D34C5C2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0F8C3389"/>
    <w:multiLevelType w:val="multilevel"/>
    <w:tmpl w:val="A6327AB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00D0353"/>
    <w:multiLevelType w:val="singleLevel"/>
    <w:tmpl w:val="552AA4EE"/>
    <w:lvl w:ilvl="0">
      <w:start w:val="5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6E804FD"/>
    <w:multiLevelType w:val="hybridMultilevel"/>
    <w:tmpl w:val="F7E819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C7593"/>
    <w:multiLevelType w:val="hybridMultilevel"/>
    <w:tmpl w:val="A1C8EB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2455D"/>
    <w:multiLevelType w:val="multilevel"/>
    <w:tmpl w:val="7BC6CD5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EF02E1"/>
    <w:multiLevelType w:val="multilevel"/>
    <w:tmpl w:val="2C400468"/>
    <w:lvl w:ilvl="0">
      <w:start w:val="5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440"/>
      </w:pPr>
      <w:rPr>
        <w:rFonts w:hint="default"/>
      </w:rPr>
    </w:lvl>
  </w:abstractNum>
  <w:abstractNum w:abstractNumId="12" w15:restartNumberingAfterBreak="0">
    <w:nsid w:val="2F7F5F95"/>
    <w:multiLevelType w:val="multilevel"/>
    <w:tmpl w:val="5486F984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440"/>
      </w:pPr>
      <w:rPr>
        <w:rFonts w:hint="default"/>
      </w:rPr>
    </w:lvl>
  </w:abstractNum>
  <w:abstractNum w:abstractNumId="13" w15:restartNumberingAfterBreak="0">
    <w:nsid w:val="36342F86"/>
    <w:multiLevelType w:val="multilevel"/>
    <w:tmpl w:val="7BC6CD5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6976FF"/>
    <w:multiLevelType w:val="multilevel"/>
    <w:tmpl w:val="B2341636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97167D9"/>
    <w:multiLevelType w:val="multilevel"/>
    <w:tmpl w:val="9CC2355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6" w15:restartNumberingAfterBreak="0">
    <w:nsid w:val="3A1A2857"/>
    <w:multiLevelType w:val="multilevel"/>
    <w:tmpl w:val="81A64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7554FAD"/>
    <w:multiLevelType w:val="hybridMultilevel"/>
    <w:tmpl w:val="A9C09414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 w15:restartNumberingAfterBreak="0">
    <w:nsid w:val="4AD054C6"/>
    <w:multiLevelType w:val="hybridMultilevel"/>
    <w:tmpl w:val="D66C6932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4AF96DB2"/>
    <w:multiLevelType w:val="hybridMultilevel"/>
    <w:tmpl w:val="EB70D71A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5569575A"/>
    <w:multiLevelType w:val="multilevel"/>
    <w:tmpl w:val="4A82C7A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1" w15:restartNumberingAfterBreak="0">
    <w:nsid w:val="5CD23468"/>
    <w:multiLevelType w:val="multilevel"/>
    <w:tmpl w:val="5AEEB7A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E5113B4"/>
    <w:multiLevelType w:val="hybridMultilevel"/>
    <w:tmpl w:val="2C68DB16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60D507ED"/>
    <w:multiLevelType w:val="multilevel"/>
    <w:tmpl w:val="7B9A5E38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440"/>
      </w:pPr>
      <w:rPr>
        <w:rFonts w:hint="default"/>
      </w:rPr>
    </w:lvl>
  </w:abstractNum>
  <w:abstractNum w:abstractNumId="24" w15:restartNumberingAfterBreak="0">
    <w:nsid w:val="654A19D8"/>
    <w:multiLevelType w:val="multilevel"/>
    <w:tmpl w:val="7BC6CD5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9AF2BB3"/>
    <w:multiLevelType w:val="multilevel"/>
    <w:tmpl w:val="7BC6CD54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0886EB6"/>
    <w:multiLevelType w:val="multilevel"/>
    <w:tmpl w:val="12DAA47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29D2E75"/>
    <w:multiLevelType w:val="multilevel"/>
    <w:tmpl w:val="D60C23C2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440"/>
      </w:pPr>
      <w:rPr>
        <w:rFonts w:hint="default"/>
      </w:rPr>
    </w:lvl>
  </w:abstractNum>
  <w:abstractNum w:abstractNumId="28" w15:restartNumberingAfterBreak="0">
    <w:nsid w:val="72C076FE"/>
    <w:multiLevelType w:val="multilevel"/>
    <w:tmpl w:val="812CFCF2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440"/>
      </w:pPr>
      <w:rPr>
        <w:rFonts w:hint="default"/>
      </w:rPr>
    </w:lvl>
  </w:abstractNum>
  <w:abstractNum w:abstractNumId="29" w15:restartNumberingAfterBreak="0">
    <w:nsid w:val="733A40B8"/>
    <w:multiLevelType w:val="multilevel"/>
    <w:tmpl w:val="B2341636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371791C"/>
    <w:multiLevelType w:val="hybridMultilevel"/>
    <w:tmpl w:val="02F6FD42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74787005"/>
    <w:multiLevelType w:val="multilevel"/>
    <w:tmpl w:val="828A8AD2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440"/>
      </w:pPr>
      <w:rPr>
        <w:rFonts w:hint="default"/>
      </w:rPr>
    </w:lvl>
  </w:abstractNum>
  <w:abstractNum w:abstractNumId="32" w15:restartNumberingAfterBreak="0">
    <w:nsid w:val="77DB51DA"/>
    <w:multiLevelType w:val="multilevel"/>
    <w:tmpl w:val="B12449A4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527405570">
    <w:abstractNumId w:val="23"/>
  </w:num>
  <w:num w:numId="2" w16cid:durableId="1103453276">
    <w:abstractNumId w:val="27"/>
  </w:num>
  <w:num w:numId="3" w16cid:durableId="484274456">
    <w:abstractNumId w:val="28"/>
  </w:num>
  <w:num w:numId="4" w16cid:durableId="1202478090">
    <w:abstractNumId w:val="11"/>
  </w:num>
  <w:num w:numId="5" w16cid:durableId="780689728">
    <w:abstractNumId w:val="12"/>
  </w:num>
  <w:num w:numId="6" w16cid:durableId="369186387">
    <w:abstractNumId w:val="31"/>
  </w:num>
  <w:num w:numId="7" w16cid:durableId="1577595792">
    <w:abstractNumId w:val="26"/>
  </w:num>
  <w:num w:numId="8" w16cid:durableId="454058512">
    <w:abstractNumId w:val="21"/>
  </w:num>
  <w:num w:numId="9" w16cid:durableId="1014963455">
    <w:abstractNumId w:val="4"/>
  </w:num>
  <w:num w:numId="10" w16cid:durableId="1958371937">
    <w:abstractNumId w:val="7"/>
  </w:num>
  <w:num w:numId="11" w16cid:durableId="947157944">
    <w:abstractNumId w:val="32"/>
  </w:num>
  <w:num w:numId="12" w16cid:durableId="1954286711">
    <w:abstractNumId w:val="20"/>
  </w:num>
  <w:num w:numId="13" w16cid:durableId="1751345512">
    <w:abstractNumId w:val="6"/>
  </w:num>
  <w:num w:numId="14" w16cid:durableId="256211781">
    <w:abstractNumId w:val="10"/>
  </w:num>
  <w:num w:numId="15" w16cid:durableId="770054715">
    <w:abstractNumId w:val="24"/>
  </w:num>
  <w:num w:numId="16" w16cid:durableId="603541703">
    <w:abstractNumId w:val="13"/>
  </w:num>
  <w:num w:numId="17" w16cid:durableId="731855058">
    <w:abstractNumId w:val="25"/>
  </w:num>
  <w:num w:numId="18" w16cid:durableId="1645039951">
    <w:abstractNumId w:val="15"/>
  </w:num>
  <w:num w:numId="19" w16cid:durableId="251285754">
    <w:abstractNumId w:val="3"/>
  </w:num>
  <w:num w:numId="20" w16cid:durableId="128594176">
    <w:abstractNumId w:val="14"/>
  </w:num>
  <w:num w:numId="21" w16cid:durableId="1219633594">
    <w:abstractNumId w:val="8"/>
  </w:num>
  <w:num w:numId="22" w16cid:durableId="1376587373">
    <w:abstractNumId w:val="1"/>
  </w:num>
  <w:num w:numId="23" w16cid:durableId="153187426">
    <w:abstractNumId w:val="0"/>
  </w:num>
  <w:num w:numId="24" w16cid:durableId="791824129">
    <w:abstractNumId w:val="22"/>
  </w:num>
  <w:num w:numId="25" w16cid:durableId="653796506">
    <w:abstractNumId w:val="17"/>
  </w:num>
  <w:num w:numId="26" w16cid:durableId="1093236087">
    <w:abstractNumId w:val="9"/>
  </w:num>
  <w:num w:numId="27" w16cid:durableId="1772042966">
    <w:abstractNumId w:val="29"/>
  </w:num>
  <w:num w:numId="28" w16cid:durableId="21175550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84647778">
    <w:abstractNumId w:val="2"/>
  </w:num>
  <w:num w:numId="30" w16cid:durableId="1699551028">
    <w:abstractNumId w:val="19"/>
  </w:num>
  <w:num w:numId="31" w16cid:durableId="1904827034">
    <w:abstractNumId w:val="16"/>
  </w:num>
  <w:num w:numId="32" w16cid:durableId="793672511">
    <w:abstractNumId w:val="5"/>
  </w:num>
  <w:num w:numId="33" w16cid:durableId="1975716220">
    <w:abstractNumId w:val="30"/>
  </w:num>
  <w:num w:numId="34" w16cid:durableId="1765062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8C3"/>
    <w:rsid w:val="00001903"/>
    <w:rsid w:val="00001953"/>
    <w:rsid w:val="00014412"/>
    <w:rsid w:val="000303BE"/>
    <w:rsid w:val="0005285B"/>
    <w:rsid w:val="0005332D"/>
    <w:rsid w:val="0006492D"/>
    <w:rsid w:val="00070392"/>
    <w:rsid w:val="00082D4F"/>
    <w:rsid w:val="00095143"/>
    <w:rsid w:val="000C31A1"/>
    <w:rsid w:val="000D30A9"/>
    <w:rsid w:val="000E5C88"/>
    <w:rsid w:val="00100D68"/>
    <w:rsid w:val="00104FDB"/>
    <w:rsid w:val="00106D07"/>
    <w:rsid w:val="00110810"/>
    <w:rsid w:val="00112086"/>
    <w:rsid w:val="00127CFF"/>
    <w:rsid w:val="00142D4F"/>
    <w:rsid w:val="00154859"/>
    <w:rsid w:val="00161AF9"/>
    <w:rsid w:val="00193FE8"/>
    <w:rsid w:val="001977B5"/>
    <w:rsid w:val="001C4597"/>
    <w:rsid w:val="001D5F3F"/>
    <w:rsid w:val="001E3FB6"/>
    <w:rsid w:val="001F0C64"/>
    <w:rsid w:val="001F314C"/>
    <w:rsid w:val="002208A8"/>
    <w:rsid w:val="00222573"/>
    <w:rsid w:val="00223AFB"/>
    <w:rsid w:val="002359C0"/>
    <w:rsid w:val="00246608"/>
    <w:rsid w:val="002753A4"/>
    <w:rsid w:val="002802CC"/>
    <w:rsid w:val="00281B2D"/>
    <w:rsid w:val="002B7D68"/>
    <w:rsid w:val="002D5FF2"/>
    <w:rsid w:val="002E6F29"/>
    <w:rsid w:val="002F2E78"/>
    <w:rsid w:val="002F4EB3"/>
    <w:rsid w:val="002F53D7"/>
    <w:rsid w:val="002F73F6"/>
    <w:rsid w:val="003114CC"/>
    <w:rsid w:val="00311534"/>
    <w:rsid w:val="00316762"/>
    <w:rsid w:val="0031712F"/>
    <w:rsid w:val="00323EC4"/>
    <w:rsid w:val="0033458E"/>
    <w:rsid w:val="00343836"/>
    <w:rsid w:val="00356682"/>
    <w:rsid w:val="00375FDB"/>
    <w:rsid w:val="00387835"/>
    <w:rsid w:val="00395450"/>
    <w:rsid w:val="0039729B"/>
    <w:rsid w:val="003A4C2A"/>
    <w:rsid w:val="003C0CAD"/>
    <w:rsid w:val="003C163C"/>
    <w:rsid w:val="003D0424"/>
    <w:rsid w:val="003D1453"/>
    <w:rsid w:val="003D7554"/>
    <w:rsid w:val="003F70A2"/>
    <w:rsid w:val="00403205"/>
    <w:rsid w:val="00421D62"/>
    <w:rsid w:val="00430476"/>
    <w:rsid w:val="00434F77"/>
    <w:rsid w:val="00441C83"/>
    <w:rsid w:val="00446F05"/>
    <w:rsid w:val="00453D41"/>
    <w:rsid w:val="0046132C"/>
    <w:rsid w:val="00471723"/>
    <w:rsid w:val="00477650"/>
    <w:rsid w:val="004928CA"/>
    <w:rsid w:val="004B0506"/>
    <w:rsid w:val="004B5EB5"/>
    <w:rsid w:val="004C7FFD"/>
    <w:rsid w:val="004D0A89"/>
    <w:rsid w:val="004D771A"/>
    <w:rsid w:val="004E19BE"/>
    <w:rsid w:val="00501DF5"/>
    <w:rsid w:val="00507184"/>
    <w:rsid w:val="005075C1"/>
    <w:rsid w:val="00520438"/>
    <w:rsid w:val="00526FAA"/>
    <w:rsid w:val="005347D6"/>
    <w:rsid w:val="00554D21"/>
    <w:rsid w:val="005605AF"/>
    <w:rsid w:val="00574AEC"/>
    <w:rsid w:val="005758C3"/>
    <w:rsid w:val="005862C0"/>
    <w:rsid w:val="00586C1F"/>
    <w:rsid w:val="005976C5"/>
    <w:rsid w:val="005A3933"/>
    <w:rsid w:val="005B4BA3"/>
    <w:rsid w:val="005B71EB"/>
    <w:rsid w:val="005C3902"/>
    <w:rsid w:val="005D2A55"/>
    <w:rsid w:val="005E274D"/>
    <w:rsid w:val="005F4145"/>
    <w:rsid w:val="00606554"/>
    <w:rsid w:val="00612552"/>
    <w:rsid w:val="00614B42"/>
    <w:rsid w:val="0062309B"/>
    <w:rsid w:val="006239B9"/>
    <w:rsid w:val="0063408F"/>
    <w:rsid w:val="00644649"/>
    <w:rsid w:val="00650593"/>
    <w:rsid w:val="00652A4F"/>
    <w:rsid w:val="006625BC"/>
    <w:rsid w:val="00672820"/>
    <w:rsid w:val="0067443F"/>
    <w:rsid w:val="006903BC"/>
    <w:rsid w:val="00691E40"/>
    <w:rsid w:val="0069270D"/>
    <w:rsid w:val="0069692E"/>
    <w:rsid w:val="006B19B7"/>
    <w:rsid w:val="006C1CEF"/>
    <w:rsid w:val="006E183F"/>
    <w:rsid w:val="006E1FBC"/>
    <w:rsid w:val="006E2EC9"/>
    <w:rsid w:val="006E46A1"/>
    <w:rsid w:val="006E697F"/>
    <w:rsid w:val="006E7E39"/>
    <w:rsid w:val="00704398"/>
    <w:rsid w:val="007130FA"/>
    <w:rsid w:val="007213CA"/>
    <w:rsid w:val="00727F5E"/>
    <w:rsid w:val="00736EFE"/>
    <w:rsid w:val="00750654"/>
    <w:rsid w:val="00752280"/>
    <w:rsid w:val="00775ECB"/>
    <w:rsid w:val="007875B7"/>
    <w:rsid w:val="0079221E"/>
    <w:rsid w:val="007A5D75"/>
    <w:rsid w:val="007A61C2"/>
    <w:rsid w:val="007A6BE6"/>
    <w:rsid w:val="007B26A2"/>
    <w:rsid w:val="007B60D6"/>
    <w:rsid w:val="007C03BA"/>
    <w:rsid w:val="007C2882"/>
    <w:rsid w:val="007E5049"/>
    <w:rsid w:val="007F76F2"/>
    <w:rsid w:val="008014C5"/>
    <w:rsid w:val="00804FBF"/>
    <w:rsid w:val="00817CFB"/>
    <w:rsid w:val="00823F86"/>
    <w:rsid w:val="00834276"/>
    <w:rsid w:val="008351D4"/>
    <w:rsid w:val="00840F7D"/>
    <w:rsid w:val="00847F5A"/>
    <w:rsid w:val="0085408E"/>
    <w:rsid w:val="00856BE7"/>
    <w:rsid w:val="00874A1C"/>
    <w:rsid w:val="0088370F"/>
    <w:rsid w:val="00885E89"/>
    <w:rsid w:val="00897C2E"/>
    <w:rsid w:val="008B2885"/>
    <w:rsid w:val="008B6FDB"/>
    <w:rsid w:val="008C20CD"/>
    <w:rsid w:val="008C7431"/>
    <w:rsid w:val="00906FF2"/>
    <w:rsid w:val="0092242E"/>
    <w:rsid w:val="00923CA3"/>
    <w:rsid w:val="00924888"/>
    <w:rsid w:val="00926F22"/>
    <w:rsid w:val="00930752"/>
    <w:rsid w:val="00935821"/>
    <w:rsid w:val="00942935"/>
    <w:rsid w:val="00950F02"/>
    <w:rsid w:val="00954CBE"/>
    <w:rsid w:val="00963750"/>
    <w:rsid w:val="0096735E"/>
    <w:rsid w:val="009852B4"/>
    <w:rsid w:val="00994D12"/>
    <w:rsid w:val="00996F51"/>
    <w:rsid w:val="009A382B"/>
    <w:rsid w:val="009A5923"/>
    <w:rsid w:val="009A5C1C"/>
    <w:rsid w:val="009C12FD"/>
    <w:rsid w:val="009C6795"/>
    <w:rsid w:val="009D31A0"/>
    <w:rsid w:val="009D4630"/>
    <w:rsid w:val="009F012B"/>
    <w:rsid w:val="009F13CE"/>
    <w:rsid w:val="00A015F6"/>
    <w:rsid w:val="00A13B07"/>
    <w:rsid w:val="00A20261"/>
    <w:rsid w:val="00A23D85"/>
    <w:rsid w:val="00A32B95"/>
    <w:rsid w:val="00A410D1"/>
    <w:rsid w:val="00A60E12"/>
    <w:rsid w:val="00A7603E"/>
    <w:rsid w:val="00A908CC"/>
    <w:rsid w:val="00AA49C0"/>
    <w:rsid w:val="00AC22B1"/>
    <w:rsid w:val="00AD143B"/>
    <w:rsid w:val="00AF0E7D"/>
    <w:rsid w:val="00B053C6"/>
    <w:rsid w:val="00B12242"/>
    <w:rsid w:val="00B14F23"/>
    <w:rsid w:val="00B16069"/>
    <w:rsid w:val="00B2203C"/>
    <w:rsid w:val="00B27F42"/>
    <w:rsid w:val="00B32C35"/>
    <w:rsid w:val="00B54472"/>
    <w:rsid w:val="00B55148"/>
    <w:rsid w:val="00B66AFF"/>
    <w:rsid w:val="00B76CC4"/>
    <w:rsid w:val="00B83C9D"/>
    <w:rsid w:val="00B87B6E"/>
    <w:rsid w:val="00B93FF9"/>
    <w:rsid w:val="00B941CD"/>
    <w:rsid w:val="00BA09B3"/>
    <w:rsid w:val="00BA305F"/>
    <w:rsid w:val="00BA6077"/>
    <w:rsid w:val="00BE6717"/>
    <w:rsid w:val="00C03CC5"/>
    <w:rsid w:val="00C1053C"/>
    <w:rsid w:val="00C11077"/>
    <w:rsid w:val="00C11D94"/>
    <w:rsid w:val="00C15657"/>
    <w:rsid w:val="00C15A36"/>
    <w:rsid w:val="00C17574"/>
    <w:rsid w:val="00C36D5B"/>
    <w:rsid w:val="00C47724"/>
    <w:rsid w:val="00C50B6A"/>
    <w:rsid w:val="00C5499D"/>
    <w:rsid w:val="00C749CA"/>
    <w:rsid w:val="00C84109"/>
    <w:rsid w:val="00C871E7"/>
    <w:rsid w:val="00C92892"/>
    <w:rsid w:val="00C93B11"/>
    <w:rsid w:val="00C94F53"/>
    <w:rsid w:val="00C95E8D"/>
    <w:rsid w:val="00CA29D1"/>
    <w:rsid w:val="00CB46C3"/>
    <w:rsid w:val="00CB57E6"/>
    <w:rsid w:val="00CB5EB6"/>
    <w:rsid w:val="00CB623A"/>
    <w:rsid w:val="00CC00E4"/>
    <w:rsid w:val="00CC127F"/>
    <w:rsid w:val="00CC1C6A"/>
    <w:rsid w:val="00CC3FD8"/>
    <w:rsid w:val="00CD6116"/>
    <w:rsid w:val="00CF6409"/>
    <w:rsid w:val="00D17D88"/>
    <w:rsid w:val="00D22605"/>
    <w:rsid w:val="00D237D2"/>
    <w:rsid w:val="00D36A68"/>
    <w:rsid w:val="00D371FD"/>
    <w:rsid w:val="00D45423"/>
    <w:rsid w:val="00D47A96"/>
    <w:rsid w:val="00D662E3"/>
    <w:rsid w:val="00D67D44"/>
    <w:rsid w:val="00DA00BB"/>
    <w:rsid w:val="00DC686A"/>
    <w:rsid w:val="00DC7C67"/>
    <w:rsid w:val="00DE288C"/>
    <w:rsid w:val="00DF2977"/>
    <w:rsid w:val="00E02E9F"/>
    <w:rsid w:val="00E04CF8"/>
    <w:rsid w:val="00E07318"/>
    <w:rsid w:val="00E11148"/>
    <w:rsid w:val="00E11621"/>
    <w:rsid w:val="00E2000C"/>
    <w:rsid w:val="00E3265C"/>
    <w:rsid w:val="00E4183F"/>
    <w:rsid w:val="00E41854"/>
    <w:rsid w:val="00E51349"/>
    <w:rsid w:val="00E56F55"/>
    <w:rsid w:val="00E64651"/>
    <w:rsid w:val="00E6533D"/>
    <w:rsid w:val="00E70378"/>
    <w:rsid w:val="00E7388C"/>
    <w:rsid w:val="00E9355D"/>
    <w:rsid w:val="00E9610F"/>
    <w:rsid w:val="00EA2F43"/>
    <w:rsid w:val="00EA4A3C"/>
    <w:rsid w:val="00EC58BD"/>
    <w:rsid w:val="00ED041A"/>
    <w:rsid w:val="00EE3549"/>
    <w:rsid w:val="00EF0A78"/>
    <w:rsid w:val="00EF22D9"/>
    <w:rsid w:val="00EF356C"/>
    <w:rsid w:val="00F10A4C"/>
    <w:rsid w:val="00F1123A"/>
    <w:rsid w:val="00F114A5"/>
    <w:rsid w:val="00F139AC"/>
    <w:rsid w:val="00F14624"/>
    <w:rsid w:val="00F20489"/>
    <w:rsid w:val="00F20BA8"/>
    <w:rsid w:val="00F31FFA"/>
    <w:rsid w:val="00F62106"/>
    <w:rsid w:val="00F674BA"/>
    <w:rsid w:val="00F71066"/>
    <w:rsid w:val="00F72D1E"/>
    <w:rsid w:val="00F859F7"/>
    <w:rsid w:val="00F934EC"/>
    <w:rsid w:val="00F97F91"/>
    <w:rsid w:val="00FA1799"/>
    <w:rsid w:val="00FA3C77"/>
    <w:rsid w:val="00FA5255"/>
    <w:rsid w:val="00FB5720"/>
    <w:rsid w:val="00FD14B1"/>
    <w:rsid w:val="00FD7663"/>
    <w:rsid w:val="00FD77EE"/>
    <w:rsid w:val="00FE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08CED"/>
  <w15:docId w15:val="{130315F3-9D4C-4377-9A3F-6BEC8953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63C"/>
  </w:style>
  <w:style w:type="paragraph" w:styleId="Nadpis1">
    <w:name w:val="heading 1"/>
    <w:basedOn w:val="Normln"/>
    <w:next w:val="Normln"/>
    <w:qFormat/>
    <w:rsid w:val="003C163C"/>
    <w:pPr>
      <w:keepNext/>
      <w:jc w:val="center"/>
      <w:outlineLvl w:val="0"/>
    </w:pPr>
    <w:rPr>
      <w:sz w:val="26"/>
    </w:rPr>
  </w:style>
  <w:style w:type="paragraph" w:styleId="Nadpis2">
    <w:name w:val="heading 2"/>
    <w:basedOn w:val="Normln"/>
    <w:next w:val="Normln"/>
    <w:qFormat/>
    <w:rsid w:val="003C163C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C163C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3C163C"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3C163C"/>
    <w:pPr>
      <w:keepNext/>
      <w:jc w:val="center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rsid w:val="003C163C"/>
    <w:pPr>
      <w:keepNext/>
      <w:jc w:val="center"/>
      <w:outlineLvl w:val="5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3C163C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semiHidden/>
    <w:rsid w:val="003C163C"/>
    <w:rPr>
      <w:sz w:val="24"/>
    </w:rPr>
  </w:style>
  <w:style w:type="paragraph" w:styleId="Zkladntextodsazen">
    <w:name w:val="Body Text Indent"/>
    <w:basedOn w:val="Normln"/>
    <w:semiHidden/>
    <w:rsid w:val="003C163C"/>
    <w:pPr>
      <w:ind w:left="420"/>
    </w:pPr>
    <w:rPr>
      <w:sz w:val="24"/>
    </w:rPr>
  </w:style>
  <w:style w:type="paragraph" w:styleId="Zpat">
    <w:name w:val="footer"/>
    <w:basedOn w:val="Normln"/>
    <w:semiHidden/>
    <w:rsid w:val="003C16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C163C"/>
  </w:style>
  <w:style w:type="paragraph" w:styleId="Zkladntextodsazen2">
    <w:name w:val="Body Text Indent 2"/>
    <w:basedOn w:val="Normln"/>
    <w:semiHidden/>
    <w:rsid w:val="003C163C"/>
    <w:pPr>
      <w:ind w:left="567" w:hanging="567"/>
      <w:jc w:val="both"/>
    </w:pPr>
    <w:rPr>
      <w:rFonts w:ascii="Arial" w:hAnsi="Arial" w:cs="Arial"/>
      <w:sz w:val="24"/>
    </w:rPr>
  </w:style>
  <w:style w:type="paragraph" w:styleId="Odstavecseseznamem">
    <w:name w:val="List Paragraph"/>
    <w:basedOn w:val="Normln"/>
    <w:uiPriority w:val="34"/>
    <w:qFormat/>
    <w:rsid w:val="006E2EC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B4B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4BA3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B16069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B1606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160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C1BA-CAFD-4B6C-9F8F-545AB937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79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Remonst spol. s r.o.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Jindřich David*</dc:creator>
  <cp:lastModifiedBy>Jana Fenclová</cp:lastModifiedBy>
  <cp:revision>4</cp:revision>
  <cp:lastPrinted>2023-04-21T07:04:00Z</cp:lastPrinted>
  <dcterms:created xsi:type="dcterms:W3CDTF">2025-11-26T12:35:00Z</dcterms:created>
  <dcterms:modified xsi:type="dcterms:W3CDTF">2025-12-05T16:14:00Z</dcterms:modified>
</cp:coreProperties>
</file>